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222118" w:rsidRDefault="00222118" w:rsidP="00222118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222118" w:rsidRPr="009C787D" w:rsidRDefault="00222118" w:rsidP="00222118">
      <w:pPr>
        <w:keepNext/>
        <w:outlineLvl w:val="0"/>
        <w:rPr>
          <w:sz w:val="28"/>
          <w:szCs w:val="20"/>
        </w:rPr>
      </w:pPr>
      <w:r w:rsidRPr="006A03DE">
        <w:rPr>
          <w:sz w:val="28"/>
          <w:szCs w:val="20"/>
        </w:rPr>
        <w:t>______</w:t>
      </w:r>
      <w:r>
        <w:rPr>
          <w:sz w:val="28"/>
          <w:szCs w:val="20"/>
        </w:rPr>
        <w:t>___</w:t>
      </w:r>
      <w:r w:rsidRPr="006A03DE">
        <w:rPr>
          <w:sz w:val="28"/>
          <w:szCs w:val="20"/>
        </w:rPr>
        <w:t>__</w:t>
      </w:r>
      <w:r w:rsidRPr="006A03DE">
        <w:rPr>
          <w:sz w:val="28"/>
          <w:szCs w:val="20"/>
        </w:rPr>
        <w:tab/>
      </w:r>
      <w:r w:rsidRPr="00644995">
        <w:rPr>
          <w:sz w:val="28"/>
          <w:szCs w:val="20"/>
        </w:rPr>
        <w:tab/>
        <w:t xml:space="preserve"> </w:t>
      </w:r>
      <w:r w:rsidRPr="00644995">
        <w:rPr>
          <w:sz w:val="28"/>
          <w:szCs w:val="20"/>
        </w:rPr>
        <w:tab/>
        <w:t xml:space="preserve">               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   № </w:t>
      </w:r>
      <w:r w:rsidRPr="006A03DE">
        <w:rPr>
          <w:sz w:val="28"/>
          <w:szCs w:val="20"/>
        </w:rPr>
        <w:t>_________</w:t>
      </w:r>
    </w:p>
    <w:p w:rsidR="009C0731" w:rsidRPr="00EB28AA" w:rsidRDefault="009C0731" w:rsidP="004A047B">
      <w:pPr>
        <w:rPr>
          <w:sz w:val="28"/>
        </w:rPr>
      </w:pPr>
    </w:p>
    <w:p w:rsidR="009C0731" w:rsidRPr="00EB28AA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9C0731" w:rsidRDefault="009C0731" w:rsidP="009C0731">
      <w:pPr>
        <w:jc w:val="center"/>
        <w:rPr>
          <w:noProof/>
          <w:sz w:val="28"/>
          <w:szCs w:val="28"/>
        </w:rPr>
      </w:pPr>
    </w:p>
    <w:p w:rsidR="00851F7A" w:rsidRPr="00026398" w:rsidRDefault="00214EF9" w:rsidP="00214EF9">
      <w:pPr>
        <w:widowControl w:val="0"/>
        <w:autoSpaceDE w:val="0"/>
        <w:autoSpaceDN w:val="0"/>
        <w:jc w:val="center"/>
        <w:rPr>
          <w:szCs w:val="28"/>
        </w:rPr>
      </w:pPr>
      <w:r>
        <w:rPr>
          <w:rFonts w:eastAsiaTheme="minorHAnsi"/>
          <w:sz w:val="28"/>
          <w:szCs w:val="28"/>
          <w:lang w:eastAsia="en-US"/>
        </w:rPr>
        <w:t>О</w:t>
      </w:r>
      <w:r>
        <w:rPr>
          <w:sz w:val="28"/>
          <w:szCs w:val="28"/>
        </w:rPr>
        <w:t xml:space="preserve"> внесении изменений в приказ министерства сельского хозяйства Новосибирской области от 23.09.2022 № 242-нпа</w:t>
      </w:r>
    </w:p>
    <w:p w:rsidR="00D72410" w:rsidRPr="004C7E75" w:rsidRDefault="00D72410" w:rsidP="00766F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5883" w:rsidRPr="004C7E75" w:rsidRDefault="00B15883" w:rsidP="00766F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0731" w:rsidRDefault="00D72410" w:rsidP="00053C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D7241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D724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вительства Новосибирской области </w:t>
      </w:r>
      <w:r>
        <w:rPr>
          <w:rFonts w:eastAsiaTheme="minorHAnsi"/>
          <w:sz w:val="28"/>
          <w:szCs w:val="28"/>
          <w:lang w:eastAsia="en-US"/>
        </w:rPr>
        <w:br/>
        <w:t>от 02.02.2015 № 37-п «О государственной программе Новосибирской области «Развитие сельского хозяйства и регулирования рынков сельскохозяйственной продукции, сырья и продово</w:t>
      </w:r>
      <w:r w:rsidR="00183735">
        <w:rPr>
          <w:rFonts w:eastAsiaTheme="minorHAnsi"/>
          <w:sz w:val="28"/>
          <w:szCs w:val="28"/>
          <w:lang w:eastAsia="en-US"/>
        </w:rPr>
        <w:t>льствия в Новосибирской области</w:t>
      </w:r>
      <w:r w:rsidR="00542659">
        <w:rPr>
          <w:rFonts w:eastAsiaTheme="minorHAnsi"/>
          <w:sz w:val="28"/>
          <w:szCs w:val="28"/>
          <w:lang w:eastAsia="en-US"/>
        </w:rPr>
        <w:t>»</w:t>
      </w:r>
      <w:r w:rsidR="00183735">
        <w:rPr>
          <w:rFonts w:eastAsiaTheme="minorHAnsi"/>
          <w:sz w:val="28"/>
          <w:szCs w:val="28"/>
          <w:lang w:eastAsia="en-US"/>
        </w:rPr>
        <w:t>,</w:t>
      </w:r>
      <w:r w:rsidR="00053C82">
        <w:rPr>
          <w:rFonts w:eastAsiaTheme="minorHAnsi"/>
          <w:sz w:val="28"/>
          <w:szCs w:val="28"/>
          <w:lang w:eastAsia="en-US"/>
        </w:rPr>
        <w:t xml:space="preserve"> </w:t>
      </w:r>
      <w:r w:rsidR="009C0731" w:rsidRPr="007C007E">
        <w:rPr>
          <w:sz w:val="28"/>
          <w:szCs w:val="28"/>
        </w:rPr>
        <w:t>П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Р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И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К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А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З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Ы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В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А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Ю:</w:t>
      </w:r>
    </w:p>
    <w:p w:rsidR="00A01A3B" w:rsidRDefault="00214EF9" w:rsidP="00A01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B800CF">
        <w:rPr>
          <w:sz w:val="28"/>
          <w:szCs w:val="28"/>
        </w:rPr>
        <w:t xml:space="preserve">приказ министерства сельского хозяйства Новосибирской области </w:t>
      </w:r>
      <w:r w:rsidRPr="00F04E1E">
        <w:rPr>
          <w:sz w:val="28"/>
          <w:szCs w:val="28"/>
        </w:rPr>
        <w:t>от</w:t>
      </w:r>
      <w:r>
        <w:rPr>
          <w:sz w:val="28"/>
          <w:szCs w:val="28"/>
        </w:rPr>
        <w:t> 23.09.2022 № 242</w:t>
      </w:r>
      <w:r w:rsidRPr="00207C27">
        <w:rPr>
          <w:sz w:val="28"/>
          <w:szCs w:val="28"/>
        </w:rPr>
        <w:t>-нпа</w:t>
      </w:r>
      <w:r w:rsidRPr="00F04E1E">
        <w:rPr>
          <w:sz w:val="28"/>
          <w:szCs w:val="28"/>
        </w:rPr>
        <w:t xml:space="preserve"> </w:t>
      </w:r>
      <w:r w:rsidRPr="00D72410">
        <w:rPr>
          <w:sz w:val="28"/>
          <w:szCs w:val="28"/>
        </w:rPr>
        <w:t>«</w:t>
      </w:r>
      <w:r w:rsidRPr="000E45FD">
        <w:rPr>
          <w:rFonts w:eastAsiaTheme="minorHAnsi"/>
          <w:sz w:val="28"/>
          <w:szCs w:val="28"/>
          <w:lang w:eastAsia="en-US"/>
        </w:rPr>
        <w:t xml:space="preserve">Об утверждении форм документов </w:t>
      </w:r>
      <w:r w:rsidRPr="003E64B4">
        <w:rPr>
          <w:sz w:val="28"/>
          <w:szCs w:val="28"/>
        </w:rPr>
        <w:t xml:space="preserve">для получения субсидии </w:t>
      </w:r>
      <w:r w:rsidRPr="003E64B4">
        <w:rPr>
          <w:rFonts w:eastAsiaTheme="minorHAnsi"/>
          <w:sz w:val="28"/>
          <w:szCs w:val="28"/>
          <w:lang w:eastAsia="en-US"/>
        </w:rPr>
        <w:t>за счет средств областного бюджета Новосибирской области на государственную поддержку ведения садоводства и огородничества для собственных нужд на т</w:t>
      </w:r>
      <w:r>
        <w:rPr>
          <w:rFonts w:eastAsiaTheme="minorHAnsi"/>
          <w:sz w:val="28"/>
          <w:szCs w:val="28"/>
          <w:lang w:eastAsia="en-US"/>
        </w:rPr>
        <w:t>ерритории Новосибирской облас</w:t>
      </w:r>
      <w:r w:rsidRPr="00B15883">
        <w:rPr>
          <w:rFonts w:eastAsiaTheme="minorHAnsi"/>
          <w:sz w:val="28"/>
          <w:szCs w:val="28"/>
          <w:lang w:eastAsia="en-US"/>
        </w:rPr>
        <w:t>ти</w:t>
      </w:r>
      <w:r w:rsidRPr="00D7241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724619" w:rsidRDefault="00724619" w:rsidP="00724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="00A01A3B" w:rsidRPr="00A01A3B">
        <w:rPr>
          <w:sz w:val="28"/>
          <w:szCs w:val="28"/>
        </w:rPr>
        <w:t xml:space="preserve"> форме заявки на участие в отборе получателей субсидии на государственную поддержку ведения садоводства и огородничества для собственных нужд на территории Новосибирской области</w:t>
      </w:r>
      <w:r w:rsidR="004A047B">
        <w:rPr>
          <w:sz w:val="28"/>
          <w:szCs w:val="28"/>
        </w:rPr>
        <w:t xml:space="preserve"> </w:t>
      </w:r>
      <w:r w:rsidR="000544D8">
        <w:rPr>
          <w:sz w:val="28"/>
          <w:szCs w:val="28"/>
        </w:rPr>
        <w:t>слова «</w:t>
      </w:r>
      <w:r w:rsidR="000544D8" w:rsidRPr="00C813E7">
        <w:rPr>
          <w:sz w:val="28"/>
          <w:szCs w:val="28"/>
        </w:rPr>
        <w:t>Регистрационный номер страховател</w:t>
      </w:r>
      <w:r w:rsidR="000544D8" w:rsidRPr="00A01A3B">
        <w:rPr>
          <w:sz w:val="28"/>
          <w:szCs w:val="28"/>
        </w:rPr>
        <w:t>я</w:t>
      </w:r>
      <w:r w:rsidR="000544D8" w:rsidRPr="00C813E7">
        <w:rPr>
          <w:sz w:val="28"/>
          <w:szCs w:val="28"/>
        </w:rPr>
        <w:t xml:space="preserve"> в Пенсионном фонде:</w:t>
      </w:r>
      <w:r w:rsidR="000544D8">
        <w:rPr>
          <w:sz w:val="28"/>
          <w:szCs w:val="28"/>
        </w:rPr>
        <w:t>» заменить словами «</w:t>
      </w:r>
      <w:r w:rsidRPr="002221A2">
        <w:rPr>
          <w:rStyle w:val="docdata"/>
          <w:color w:val="000000"/>
          <w:sz w:val="28"/>
          <w:szCs w:val="28"/>
        </w:rPr>
        <w:t xml:space="preserve">Регистрационный номер страхователя в </w:t>
      </w:r>
      <w:r w:rsidRPr="002221A2">
        <w:rPr>
          <w:color w:val="000000"/>
          <w:sz w:val="28"/>
          <w:szCs w:val="28"/>
        </w:rPr>
        <w:t>Фонде пенсионного и социального с</w:t>
      </w:r>
      <w:r>
        <w:rPr>
          <w:color w:val="000000"/>
          <w:sz w:val="28"/>
          <w:szCs w:val="28"/>
        </w:rPr>
        <w:t>трахования Российской Федерации</w:t>
      </w:r>
      <w:r w:rsidR="000544D8" w:rsidRPr="00C813E7">
        <w:rPr>
          <w:sz w:val="28"/>
          <w:szCs w:val="28"/>
        </w:rPr>
        <w:t>:</w:t>
      </w:r>
      <w:r w:rsidR="000544D8">
        <w:rPr>
          <w:sz w:val="28"/>
          <w:szCs w:val="28"/>
        </w:rPr>
        <w:t>»</w:t>
      </w:r>
      <w:r w:rsidR="004A047B">
        <w:rPr>
          <w:sz w:val="28"/>
          <w:szCs w:val="28"/>
        </w:rPr>
        <w:t>.</w:t>
      </w:r>
    </w:p>
    <w:p w:rsidR="00724619" w:rsidRPr="004A047B" w:rsidRDefault="00724619" w:rsidP="00A01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</w:t>
      </w:r>
      <w:r>
        <w:rPr>
          <w:rFonts w:eastAsiaTheme="minorHAnsi"/>
          <w:sz w:val="28"/>
          <w:szCs w:val="28"/>
          <w:lang w:eastAsia="en-US"/>
        </w:rPr>
        <w:t>форме справки-расчет</w:t>
      </w:r>
      <w:r w:rsidR="00A547D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размера субсидии, предоставляемой за счет средств областного бюджета Новосибирской области в 20__ году, на государственную поддержку ведения садоводства и огородничества для собственных нужд на территории Новосибирской области в </w:t>
      </w:r>
      <w:r w:rsidR="00A547D5">
        <w:rPr>
          <w:rFonts w:eastAsiaTheme="minorHAnsi"/>
          <w:sz w:val="28"/>
          <w:szCs w:val="28"/>
          <w:lang w:eastAsia="en-US"/>
        </w:rPr>
        <w:t>наименованиях столбцов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3, 4 и 5 слова «тыс. рублей» заменить словами «рублей».</w:t>
      </w:r>
    </w:p>
    <w:p w:rsidR="00766FF2" w:rsidRPr="00E84869" w:rsidRDefault="00766FF2" w:rsidP="00D877F6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073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6FF2" w:rsidRPr="009B761C" w:rsidRDefault="00766FF2" w:rsidP="00766FF2">
      <w:pPr>
        <w:autoSpaceDE w:val="0"/>
        <w:autoSpaceDN w:val="0"/>
        <w:jc w:val="both"/>
        <w:rPr>
          <w:sz w:val="28"/>
          <w:szCs w:val="28"/>
        </w:rPr>
      </w:pPr>
      <w:r w:rsidRPr="009B761C">
        <w:rPr>
          <w:sz w:val="28"/>
          <w:szCs w:val="28"/>
        </w:rPr>
        <w:t xml:space="preserve">Заместитель Председателя Правительства </w:t>
      </w:r>
    </w:p>
    <w:p w:rsidR="00F76E18" w:rsidRDefault="00766FF2" w:rsidP="00766FF2">
      <w:pPr>
        <w:jc w:val="both"/>
        <w:rPr>
          <w:sz w:val="28"/>
          <w:szCs w:val="28"/>
        </w:rPr>
      </w:pPr>
      <w:r w:rsidRPr="009B761C">
        <w:rPr>
          <w:sz w:val="28"/>
          <w:szCs w:val="28"/>
        </w:rPr>
        <w:t>Новосибирской области – министр</w:t>
      </w:r>
      <w:r w:rsidRPr="009B761C">
        <w:rPr>
          <w:sz w:val="28"/>
          <w:szCs w:val="28"/>
        </w:rPr>
        <w:tab/>
      </w:r>
      <w:r w:rsidRPr="009B761C">
        <w:rPr>
          <w:sz w:val="28"/>
          <w:szCs w:val="28"/>
        </w:rPr>
        <w:tab/>
      </w:r>
      <w:r w:rsidRPr="009B761C">
        <w:rPr>
          <w:sz w:val="28"/>
          <w:szCs w:val="28"/>
        </w:rPr>
        <w:tab/>
      </w:r>
      <w:r w:rsidRPr="009B761C">
        <w:rPr>
          <w:sz w:val="28"/>
          <w:szCs w:val="28"/>
        </w:rPr>
        <w:tab/>
      </w:r>
      <w:r w:rsidRPr="009B761C">
        <w:rPr>
          <w:sz w:val="28"/>
          <w:szCs w:val="28"/>
        </w:rPr>
        <w:tab/>
      </w:r>
      <w:r w:rsidRPr="009B761C">
        <w:rPr>
          <w:sz w:val="28"/>
          <w:szCs w:val="28"/>
        </w:rPr>
        <w:tab/>
        <w:t xml:space="preserve">      Е.М. Лещенко</w:t>
      </w:r>
    </w:p>
    <w:p w:rsidR="00FB5990" w:rsidRDefault="00FB5990" w:rsidP="00766FF2">
      <w:pPr>
        <w:jc w:val="both"/>
        <w:rPr>
          <w:sz w:val="28"/>
          <w:szCs w:val="28"/>
        </w:rPr>
      </w:pPr>
    </w:p>
    <w:p w:rsidR="005D34A8" w:rsidRDefault="005D34A8" w:rsidP="00766FF2">
      <w:pPr>
        <w:jc w:val="both"/>
        <w:rPr>
          <w:sz w:val="28"/>
          <w:szCs w:val="28"/>
        </w:rPr>
      </w:pPr>
    </w:p>
    <w:p w:rsidR="00026398" w:rsidRDefault="00ED4B20" w:rsidP="009C0731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DC71FD" w:rsidRPr="00137543">
        <w:rPr>
          <w:sz w:val="20"/>
          <w:szCs w:val="20"/>
        </w:rPr>
        <w:t xml:space="preserve">.В. </w:t>
      </w:r>
      <w:r>
        <w:rPr>
          <w:sz w:val="20"/>
          <w:szCs w:val="20"/>
        </w:rPr>
        <w:t>Алексеева</w:t>
      </w:r>
      <w:r w:rsidR="00026398">
        <w:rPr>
          <w:sz w:val="20"/>
          <w:szCs w:val="20"/>
        </w:rPr>
        <w:t xml:space="preserve"> </w:t>
      </w:r>
    </w:p>
    <w:p w:rsidR="00344CF1" w:rsidRDefault="00DC71FD" w:rsidP="005D34A8">
      <w:pPr>
        <w:jc w:val="both"/>
        <w:rPr>
          <w:rFonts w:eastAsiaTheme="minorHAnsi"/>
          <w:sz w:val="28"/>
          <w:szCs w:val="20"/>
          <w:lang w:eastAsia="en-US"/>
        </w:rPr>
      </w:pPr>
      <w:r w:rsidRPr="00137543">
        <w:rPr>
          <w:sz w:val="20"/>
          <w:szCs w:val="20"/>
        </w:rPr>
        <w:t xml:space="preserve">238 </w:t>
      </w:r>
      <w:r w:rsidR="00ED4B20">
        <w:rPr>
          <w:sz w:val="20"/>
          <w:szCs w:val="20"/>
        </w:rPr>
        <w:t>74 83</w:t>
      </w:r>
    </w:p>
    <w:sectPr w:rsidR="00344CF1" w:rsidSect="005D34A8">
      <w:headerReference w:type="default" r:id="rId10"/>
      <w:pgSz w:w="11906" w:h="16838"/>
      <w:pgMar w:top="1134" w:right="567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F9" w:rsidRDefault="00C076F9" w:rsidP="00E96A7C">
      <w:r>
        <w:separator/>
      </w:r>
    </w:p>
  </w:endnote>
  <w:endnote w:type="continuationSeparator" w:id="0">
    <w:p w:rsidR="00C076F9" w:rsidRDefault="00C076F9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F9" w:rsidRDefault="00C076F9" w:rsidP="00E96A7C">
      <w:r>
        <w:separator/>
      </w:r>
    </w:p>
  </w:footnote>
  <w:footnote w:type="continuationSeparator" w:id="0">
    <w:p w:rsidR="00C076F9" w:rsidRDefault="00C076F9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4B4" w:rsidRDefault="003E64B4" w:rsidP="00CB25A3">
    <w:pPr>
      <w:pStyle w:val="a6"/>
      <w:jc w:val="center"/>
    </w:pPr>
  </w:p>
  <w:p w:rsidR="003E64B4" w:rsidRDefault="00C076F9" w:rsidP="00CB25A3">
    <w:pPr>
      <w:pStyle w:val="a6"/>
      <w:jc w:val="center"/>
    </w:pPr>
    <w:sdt>
      <w:sdtPr>
        <w:id w:val="50666775"/>
        <w:docPartObj>
          <w:docPartGallery w:val="Page Numbers (Top of Page)"/>
          <w:docPartUnique/>
        </w:docPartObj>
      </w:sdtPr>
      <w:sdtEndPr/>
      <w:sdtContent>
        <w:r w:rsidR="003E64B4">
          <w:fldChar w:fldCharType="begin"/>
        </w:r>
        <w:r w:rsidR="003E64B4">
          <w:instrText>PAGE   \* MERGEFORMAT</w:instrText>
        </w:r>
        <w:r w:rsidR="003E64B4">
          <w:fldChar w:fldCharType="separate"/>
        </w:r>
        <w:r w:rsidR="005D34A8">
          <w:rPr>
            <w:noProof/>
          </w:rPr>
          <w:t>2</w:t>
        </w:r>
        <w:r w:rsidR="003E64B4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26398"/>
    <w:rsid w:val="00041842"/>
    <w:rsid w:val="00045F46"/>
    <w:rsid w:val="00053C82"/>
    <w:rsid w:val="000544D8"/>
    <w:rsid w:val="00063F11"/>
    <w:rsid w:val="00074421"/>
    <w:rsid w:val="000804AA"/>
    <w:rsid w:val="00087648"/>
    <w:rsid w:val="000C63FA"/>
    <w:rsid w:val="000D0BF8"/>
    <w:rsid w:val="000D31CE"/>
    <w:rsid w:val="000D7949"/>
    <w:rsid w:val="000E45FD"/>
    <w:rsid w:val="000F32B3"/>
    <w:rsid w:val="00102416"/>
    <w:rsid w:val="00102D5D"/>
    <w:rsid w:val="00124A43"/>
    <w:rsid w:val="00130F9A"/>
    <w:rsid w:val="00137543"/>
    <w:rsid w:val="001647A7"/>
    <w:rsid w:val="001761D7"/>
    <w:rsid w:val="00176B2B"/>
    <w:rsid w:val="0018316B"/>
    <w:rsid w:val="00183735"/>
    <w:rsid w:val="001A10F8"/>
    <w:rsid w:val="001D11D9"/>
    <w:rsid w:val="001D6012"/>
    <w:rsid w:val="001D67B3"/>
    <w:rsid w:val="001E314B"/>
    <w:rsid w:val="00206937"/>
    <w:rsid w:val="00207C27"/>
    <w:rsid w:val="00214EF9"/>
    <w:rsid w:val="00222118"/>
    <w:rsid w:val="00230F1C"/>
    <w:rsid w:val="002422CE"/>
    <w:rsid w:val="0025365B"/>
    <w:rsid w:val="00254DD7"/>
    <w:rsid w:val="0025514B"/>
    <w:rsid w:val="00262DBB"/>
    <w:rsid w:val="0029747D"/>
    <w:rsid w:val="002A2ADD"/>
    <w:rsid w:val="002C2DD7"/>
    <w:rsid w:val="002D0EBE"/>
    <w:rsid w:val="002D2DF4"/>
    <w:rsid w:val="002E5110"/>
    <w:rsid w:val="002F2FC2"/>
    <w:rsid w:val="003000E5"/>
    <w:rsid w:val="00302CED"/>
    <w:rsid w:val="00321050"/>
    <w:rsid w:val="00344CF1"/>
    <w:rsid w:val="00347F4D"/>
    <w:rsid w:val="00357E3A"/>
    <w:rsid w:val="0036058F"/>
    <w:rsid w:val="00386A24"/>
    <w:rsid w:val="00393F49"/>
    <w:rsid w:val="00394011"/>
    <w:rsid w:val="003943AF"/>
    <w:rsid w:val="003A078F"/>
    <w:rsid w:val="003B4F05"/>
    <w:rsid w:val="003E64B4"/>
    <w:rsid w:val="003F040C"/>
    <w:rsid w:val="004042E5"/>
    <w:rsid w:val="0043018E"/>
    <w:rsid w:val="00437AC6"/>
    <w:rsid w:val="00446BF1"/>
    <w:rsid w:val="00450B88"/>
    <w:rsid w:val="0047200C"/>
    <w:rsid w:val="00476407"/>
    <w:rsid w:val="004A047B"/>
    <w:rsid w:val="004A3407"/>
    <w:rsid w:val="004B013F"/>
    <w:rsid w:val="004C7E75"/>
    <w:rsid w:val="004D002F"/>
    <w:rsid w:val="004D00FC"/>
    <w:rsid w:val="004F2111"/>
    <w:rsid w:val="00501FED"/>
    <w:rsid w:val="00525784"/>
    <w:rsid w:val="00542659"/>
    <w:rsid w:val="0054609E"/>
    <w:rsid w:val="00582DEC"/>
    <w:rsid w:val="005B3FB6"/>
    <w:rsid w:val="005C1040"/>
    <w:rsid w:val="005C63E3"/>
    <w:rsid w:val="005D34A8"/>
    <w:rsid w:val="005E2FEA"/>
    <w:rsid w:val="005E5212"/>
    <w:rsid w:val="006112CD"/>
    <w:rsid w:val="00613FFF"/>
    <w:rsid w:val="006203E1"/>
    <w:rsid w:val="00622E8C"/>
    <w:rsid w:val="0062476D"/>
    <w:rsid w:val="006249D8"/>
    <w:rsid w:val="006353A0"/>
    <w:rsid w:val="006441C0"/>
    <w:rsid w:val="00660CFE"/>
    <w:rsid w:val="006618F7"/>
    <w:rsid w:val="0066453F"/>
    <w:rsid w:val="0067067F"/>
    <w:rsid w:val="006742F8"/>
    <w:rsid w:val="006835E1"/>
    <w:rsid w:val="00691096"/>
    <w:rsid w:val="0069325D"/>
    <w:rsid w:val="006C0721"/>
    <w:rsid w:val="006C1D41"/>
    <w:rsid w:val="006C3F38"/>
    <w:rsid w:val="006F6894"/>
    <w:rsid w:val="007036A1"/>
    <w:rsid w:val="00704CA7"/>
    <w:rsid w:val="00724619"/>
    <w:rsid w:val="007303AA"/>
    <w:rsid w:val="00732ADF"/>
    <w:rsid w:val="00747896"/>
    <w:rsid w:val="007479D9"/>
    <w:rsid w:val="00752DA2"/>
    <w:rsid w:val="0075347C"/>
    <w:rsid w:val="00756407"/>
    <w:rsid w:val="00766FF2"/>
    <w:rsid w:val="00781A8A"/>
    <w:rsid w:val="00786C01"/>
    <w:rsid w:val="007917F2"/>
    <w:rsid w:val="00795CFD"/>
    <w:rsid w:val="007A1998"/>
    <w:rsid w:val="007A1FE2"/>
    <w:rsid w:val="007A3B5A"/>
    <w:rsid w:val="007D1017"/>
    <w:rsid w:val="007E443F"/>
    <w:rsid w:val="007E7CFE"/>
    <w:rsid w:val="00811420"/>
    <w:rsid w:val="008206FC"/>
    <w:rsid w:val="00850909"/>
    <w:rsid w:val="00850A88"/>
    <w:rsid w:val="00851F7A"/>
    <w:rsid w:val="00853FAD"/>
    <w:rsid w:val="00872BBF"/>
    <w:rsid w:val="00872BD7"/>
    <w:rsid w:val="008944BA"/>
    <w:rsid w:val="008A17DD"/>
    <w:rsid w:val="008B5144"/>
    <w:rsid w:val="008E570D"/>
    <w:rsid w:val="008E7127"/>
    <w:rsid w:val="00910807"/>
    <w:rsid w:val="00916A5C"/>
    <w:rsid w:val="00922007"/>
    <w:rsid w:val="00925356"/>
    <w:rsid w:val="009429C2"/>
    <w:rsid w:val="00973AAC"/>
    <w:rsid w:val="00985C90"/>
    <w:rsid w:val="009900E0"/>
    <w:rsid w:val="009A2790"/>
    <w:rsid w:val="009C0731"/>
    <w:rsid w:val="009C3D61"/>
    <w:rsid w:val="009D334E"/>
    <w:rsid w:val="009E4A76"/>
    <w:rsid w:val="009E5E40"/>
    <w:rsid w:val="00A01A3B"/>
    <w:rsid w:val="00A12CB3"/>
    <w:rsid w:val="00A3426A"/>
    <w:rsid w:val="00A5369C"/>
    <w:rsid w:val="00A54197"/>
    <w:rsid w:val="00A547D5"/>
    <w:rsid w:val="00A633E2"/>
    <w:rsid w:val="00A65811"/>
    <w:rsid w:val="00A72C0B"/>
    <w:rsid w:val="00A7471E"/>
    <w:rsid w:val="00A80E12"/>
    <w:rsid w:val="00AB408C"/>
    <w:rsid w:val="00AC12DE"/>
    <w:rsid w:val="00AE04A8"/>
    <w:rsid w:val="00B01D92"/>
    <w:rsid w:val="00B0469A"/>
    <w:rsid w:val="00B067C5"/>
    <w:rsid w:val="00B15883"/>
    <w:rsid w:val="00B313CE"/>
    <w:rsid w:val="00B32536"/>
    <w:rsid w:val="00B3522B"/>
    <w:rsid w:val="00B4723E"/>
    <w:rsid w:val="00B507F2"/>
    <w:rsid w:val="00B555AB"/>
    <w:rsid w:val="00B62C59"/>
    <w:rsid w:val="00B766DC"/>
    <w:rsid w:val="00B800CF"/>
    <w:rsid w:val="00B930C0"/>
    <w:rsid w:val="00BA04AB"/>
    <w:rsid w:val="00BC0202"/>
    <w:rsid w:val="00BC5B2A"/>
    <w:rsid w:val="00BE459F"/>
    <w:rsid w:val="00C00EA3"/>
    <w:rsid w:val="00C076F9"/>
    <w:rsid w:val="00C551D0"/>
    <w:rsid w:val="00C554E8"/>
    <w:rsid w:val="00C74147"/>
    <w:rsid w:val="00CB25A3"/>
    <w:rsid w:val="00CB6F77"/>
    <w:rsid w:val="00CC44DE"/>
    <w:rsid w:val="00CC4AA8"/>
    <w:rsid w:val="00CF147C"/>
    <w:rsid w:val="00CF4C8C"/>
    <w:rsid w:val="00D039C6"/>
    <w:rsid w:val="00D0708E"/>
    <w:rsid w:val="00D23F38"/>
    <w:rsid w:val="00D36B7A"/>
    <w:rsid w:val="00D5353B"/>
    <w:rsid w:val="00D561E0"/>
    <w:rsid w:val="00D72410"/>
    <w:rsid w:val="00D800AC"/>
    <w:rsid w:val="00D81423"/>
    <w:rsid w:val="00D835B9"/>
    <w:rsid w:val="00D867E6"/>
    <w:rsid w:val="00D877F6"/>
    <w:rsid w:val="00D87BA0"/>
    <w:rsid w:val="00DA4BA8"/>
    <w:rsid w:val="00DA6817"/>
    <w:rsid w:val="00DB1EBE"/>
    <w:rsid w:val="00DB2136"/>
    <w:rsid w:val="00DC1561"/>
    <w:rsid w:val="00DC71FD"/>
    <w:rsid w:val="00DE546D"/>
    <w:rsid w:val="00DE6FA1"/>
    <w:rsid w:val="00E00AAE"/>
    <w:rsid w:val="00E22B8D"/>
    <w:rsid w:val="00E32D7D"/>
    <w:rsid w:val="00E348F1"/>
    <w:rsid w:val="00E34D5E"/>
    <w:rsid w:val="00E50D15"/>
    <w:rsid w:val="00E6410A"/>
    <w:rsid w:val="00E74EE9"/>
    <w:rsid w:val="00E80676"/>
    <w:rsid w:val="00E81EEF"/>
    <w:rsid w:val="00E84869"/>
    <w:rsid w:val="00E85DB2"/>
    <w:rsid w:val="00E91F12"/>
    <w:rsid w:val="00E96A7C"/>
    <w:rsid w:val="00EB1573"/>
    <w:rsid w:val="00EB2DDC"/>
    <w:rsid w:val="00ED4B20"/>
    <w:rsid w:val="00EE4761"/>
    <w:rsid w:val="00EE646C"/>
    <w:rsid w:val="00EF1289"/>
    <w:rsid w:val="00EF5EFB"/>
    <w:rsid w:val="00F04E1E"/>
    <w:rsid w:val="00F234F8"/>
    <w:rsid w:val="00F605C2"/>
    <w:rsid w:val="00F6255C"/>
    <w:rsid w:val="00F62E4B"/>
    <w:rsid w:val="00F676E8"/>
    <w:rsid w:val="00F74768"/>
    <w:rsid w:val="00F76E18"/>
    <w:rsid w:val="00FA6327"/>
    <w:rsid w:val="00FB5990"/>
    <w:rsid w:val="00FB7262"/>
    <w:rsid w:val="00FC22A9"/>
    <w:rsid w:val="00FC5ADB"/>
    <w:rsid w:val="00FC7A2B"/>
    <w:rsid w:val="00FD0A06"/>
    <w:rsid w:val="00FD1AFF"/>
    <w:rsid w:val="00FD32B3"/>
    <w:rsid w:val="00FD3351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82645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D11D9"/>
    <w:pPr>
      <w:ind w:left="720"/>
      <w:contextualSpacing/>
    </w:pPr>
  </w:style>
  <w:style w:type="character" w:customStyle="1" w:styleId="CharStyle7">
    <w:name w:val="Char Style 7"/>
    <w:link w:val="Style6"/>
    <w:uiPriority w:val="99"/>
    <w:rsid w:val="00BA04AB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A04A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table" w:customStyle="1" w:styleId="1">
    <w:name w:val="Сетка таблицы1"/>
    <w:basedOn w:val="a1"/>
    <w:next w:val="a5"/>
    <w:uiPriority w:val="39"/>
    <w:rsid w:val="00BA0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BA04AB"/>
  </w:style>
  <w:style w:type="character" w:customStyle="1" w:styleId="docdata">
    <w:name w:val="docdata"/>
    <w:aliases w:val="docy,v5,1719,bqiaagaaeyqcaaagiaiaaamvbaaabsmeaaaaaaaaaaaaaaaaaaaaaaaaaaaaaaaaaaaaaaaaaaaaaaaaaaaaaaaaaaaaaaaaaaaaaaaaaaaaaaaaaaaaaaaaaaaaaaaaaaaaaaaaaaaaaaaaaaaaaaaaaaaaaaaaaaaaaaaaaaaaaaaaaaaaaaaaaaaaaaaaaaaaaaaaaaaaaaaaaaaaaaaaaaaaaaaaaaaaaaaa"/>
    <w:basedOn w:val="a0"/>
    <w:rsid w:val="0072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1CBD81CA6D1C7CF6BE13E99A0C97BA05023C0EA98DFEB320A0F969529E561647CC6AB392E3C8E33FD2944D077391732bDU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9457-C34B-466F-A13B-0D055716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Алексеева Мария Владимировна</cp:lastModifiedBy>
  <cp:revision>7</cp:revision>
  <cp:lastPrinted>2023-09-01T02:49:00Z</cp:lastPrinted>
  <dcterms:created xsi:type="dcterms:W3CDTF">2023-10-17T06:41:00Z</dcterms:created>
  <dcterms:modified xsi:type="dcterms:W3CDTF">2023-10-26T05:01:00Z</dcterms:modified>
</cp:coreProperties>
</file>